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2958A3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262</wp:posOffset>
            </wp:positionH>
            <wp:positionV relativeFrom="paragraph">
              <wp:posOffset>-224374</wp:posOffset>
            </wp:positionV>
            <wp:extent cx="6663625" cy="8923283"/>
            <wp:effectExtent l="19050" t="0" r="3875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30" cy="892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B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0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BA7B26" w:rsidRDefault="008E411D" w:rsidP="009243FE">
      <w:pPr>
        <w:rPr>
          <w:rFonts w:ascii="AlphaBizzyBee" w:hAnsi="AlphaBizzyBee"/>
          <w:sz w:val="1000"/>
          <w:szCs w:val="1000"/>
        </w:rPr>
      </w:pPr>
      <w:r w:rsidRPr="00BA7B26">
        <w:rPr>
          <w:rFonts w:ascii="AlphaBizzyBee" w:hAnsi="AlphaBizzyBee"/>
          <w:noProof/>
          <w:sz w:val="1000"/>
          <w:szCs w:val="10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BA7B26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958A3"/>
    <w:rsid w:val="002B3B38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35FBC"/>
    <w:rsid w:val="00461756"/>
    <w:rsid w:val="00480641"/>
    <w:rsid w:val="004A3061"/>
    <w:rsid w:val="004B44F9"/>
    <w:rsid w:val="004D0C1E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542EB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2D"/>
    <w:rsid w:val="007D04DD"/>
    <w:rsid w:val="007E4523"/>
    <w:rsid w:val="007E549F"/>
    <w:rsid w:val="007F39C6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8357F"/>
    <w:rsid w:val="00996B2E"/>
    <w:rsid w:val="009A1EC9"/>
    <w:rsid w:val="009A1FE8"/>
    <w:rsid w:val="009B0F7B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BA7B26"/>
    <w:rsid w:val="00BB0529"/>
    <w:rsid w:val="00BC1CA7"/>
    <w:rsid w:val="00BE1DE9"/>
    <w:rsid w:val="00BE3F14"/>
    <w:rsid w:val="00C36D55"/>
    <w:rsid w:val="00C475B0"/>
    <w:rsid w:val="00C5380A"/>
    <w:rsid w:val="00C60377"/>
    <w:rsid w:val="00C646D2"/>
    <w:rsid w:val="00C72892"/>
    <w:rsid w:val="00C755CD"/>
    <w:rsid w:val="00C84B7C"/>
    <w:rsid w:val="00D13ADF"/>
    <w:rsid w:val="00D47FF4"/>
    <w:rsid w:val="00D503F0"/>
    <w:rsid w:val="00D73EAE"/>
    <w:rsid w:val="00DB767F"/>
    <w:rsid w:val="00DE06C3"/>
    <w:rsid w:val="00E03222"/>
    <w:rsid w:val="00E248B1"/>
    <w:rsid w:val="00E40C46"/>
    <w:rsid w:val="00E76018"/>
    <w:rsid w:val="00E8309A"/>
    <w:rsid w:val="00E8759A"/>
    <w:rsid w:val="00EA67C4"/>
    <w:rsid w:val="00EB25A3"/>
    <w:rsid w:val="00EB39B3"/>
    <w:rsid w:val="00EB6C71"/>
    <w:rsid w:val="00EC0778"/>
    <w:rsid w:val="00EC7D4F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CF4B-EE94-499F-8BE1-0AE4EA1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2</cp:revision>
  <dcterms:created xsi:type="dcterms:W3CDTF">2017-06-13T21:16:00Z</dcterms:created>
  <dcterms:modified xsi:type="dcterms:W3CDTF">2017-06-13T22:20:00Z</dcterms:modified>
</cp:coreProperties>
</file>